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CA6741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0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1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6A1E0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6A1E0F">
        <w:rPr>
          <w:rFonts w:ascii="Times New Roman" w:eastAsia="Times New Roman" w:hAnsi="Times New Roman"/>
          <w:b/>
          <w:sz w:val="18"/>
          <w:szCs w:val="18"/>
          <w:lang w:eastAsia="tr-TR"/>
        </w:rPr>
        <w:t>-ÖĞRETİM YILI BAHAR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551"/>
        <w:gridCol w:w="2552"/>
        <w:gridCol w:w="2835"/>
        <w:gridCol w:w="2551"/>
      </w:tblGrid>
      <w:tr w:rsidR="00AD3CEF" w:rsidTr="004340DC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3056A1" w:rsidTr="004340DC">
        <w:trPr>
          <w:trHeight w:val="1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Default="001C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D04" w:rsidRDefault="00403D04" w:rsidP="0040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CF9" w:rsidRDefault="00664CF9" w:rsidP="0066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17" w:rsidRDefault="00221217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Default="009C696B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A56378" w:rsidRDefault="009C696B" w:rsidP="001A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76948" w:rsidTr="00BE1D2E">
        <w:trPr>
          <w:trHeight w:val="1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55-09: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F0" w:rsidRPr="00B36DF0" w:rsidRDefault="00B36DF0" w:rsidP="00B36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Pr="00B36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stik Tüketici Davranışı</w:t>
            </w:r>
          </w:p>
          <w:p w:rsidR="00C76948" w:rsidRDefault="00B36DF0" w:rsidP="00B3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76948" w:rsidTr="00BE1D2E">
        <w:trPr>
          <w:trHeight w:val="1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C76948" w:rsidRDefault="00C76948" w:rsidP="00C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50-10: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E0F" w:rsidRPr="006A1E0F" w:rsidRDefault="006A1E0F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 İşletmelerinde Yönetim ve Organizasyon</w:t>
            </w:r>
          </w:p>
          <w:p w:rsidR="00221826" w:rsidRDefault="006A1E0F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, Bayram AKAY)</w:t>
            </w:r>
          </w:p>
          <w:p w:rsidR="00DE7A73" w:rsidRDefault="00DE7A73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46AF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Maliyet Analizleri</w:t>
            </w: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Özlem Nilüfer KARATAŞ ARACI)</w:t>
            </w:r>
          </w:p>
          <w:p w:rsidR="00DE7A73" w:rsidRDefault="00DE7A73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B36DF0" w:rsidRPr="00B36DF0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36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stik Tüketici Davranışı</w:t>
            </w:r>
          </w:p>
          <w:p w:rsidR="00B36DF0" w:rsidRPr="00546AF9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  <w:p w:rsidR="00546AF9" w:rsidRDefault="00546AF9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E0F" w:rsidRPr="006A1E0F" w:rsidRDefault="006A1E0F" w:rsidP="006A1E0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C76948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76948" w:rsidTr="004340DC">
        <w:trPr>
          <w:trHeight w:val="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45-11: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E0F" w:rsidRPr="006A1E0F" w:rsidRDefault="006A1E0F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 İşletmelerinde Yönetim ve Organizasyon</w:t>
            </w:r>
          </w:p>
          <w:p w:rsidR="000A0095" w:rsidRDefault="006A1E0F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, Bayram AKAY)</w:t>
            </w:r>
          </w:p>
          <w:p w:rsidR="00DE7A73" w:rsidRDefault="00DE7A73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46AF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Maliyet Analizleri</w:t>
            </w: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Özlem Nilüfer KARATAŞ ARACI)</w:t>
            </w:r>
          </w:p>
          <w:p w:rsidR="00DE7A73" w:rsidRDefault="00DE7A73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B36DF0" w:rsidRPr="00B36DF0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36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stik Tüketici Davranışı</w:t>
            </w:r>
          </w:p>
          <w:p w:rsidR="00B36DF0" w:rsidRPr="00546AF9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  <w:p w:rsidR="00546AF9" w:rsidRDefault="00546AF9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E0F" w:rsidRPr="006A1E0F" w:rsidRDefault="006A1E0F" w:rsidP="006A1E0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C76948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Pr="00DE64B5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A3BC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Örgütsel ve Yönetsel Yetenekler</w:t>
            </w:r>
          </w:p>
          <w:p w:rsidR="00FA3BC5" w:rsidRP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Emre ERBAŞ)</w:t>
            </w:r>
          </w:p>
          <w:p w:rsidR="00C76948" w:rsidRDefault="00C7694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76948" w:rsidTr="004340DC">
        <w:trPr>
          <w:trHeight w:val="10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1:40-12: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Default="00C76948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0F" w:rsidRPr="006A1E0F" w:rsidRDefault="006A1E0F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 İşletmelerinde Yönetim ve Organizasyon</w:t>
            </w:r>
          </w:p>
          <w:p w:rsidR="000A0095" w:rsidRDefault="006A1E0F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, Bayram AKAY)</w:t>
            </w:r>
          </w:p>
          <w:p w:rsidR="00DE7A73" w:rsidRDefault="00DE7A73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46AF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Maliyet Analizleri</w:t>
            </w: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Özlem Nilüfer KARATAŞ ARACI)</w:t>
            </w:r>
          </w:p>
          <w:p w:rsidR="00B36DF0" w:rsidRPr="00546AF9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546AF9" w:rsidRDefault="00B36DF0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36DF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</w:t>
            </w:r>
          </w:p>
          <w:p w:rsidR="00B36DF0" w:rsidRDefault="00B36DF0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lcay KİLİNÇ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0F" w:rsidRPr="006A1E0F" w:rsidRDefault="006A1E0F" w:rsidP="006A1E0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C76948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A3BC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Örgütsel ve Yönetsel Yetenekler</w:t>
            </w:r>
          </w:p>
          <w:p w:rsidR="00FA3BC5" w:rsidRP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Emre ERBAŞ)</w:t>
            </w:r>
          </w:p>
          <w:p w:rsidR="00C76948" w:rsidRDefault="00C76948" w:rsidP="009F56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76948" w:rsidTr="004340DC">
        <w:trPr>
          <w:trHeight w:val="2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</w:tr>
      <w:tr w:rsidR="000128D8" w:rsidTr="00B3296B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30-14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49" w:rsidRDefault="006824ED" w:rsidP="000E3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          </w:t>
            </w:r>
          </w:p>
          <w:p w:rsidR="006824ED" w:rsidRDefault="006824ED" w:rsidP="00012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AE" w:rsidRDefault="00A461AE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A461A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Sektöründe Ekonomik Analiz</w:t>
            </w:r>
          </w:p>
          <w:p w:rsidR="00A461AE" w:rsidRDefault="00A461AE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  <w:p w:rsidR="00DE7A73" w:rsidRDefault="00DE7A73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B36DF0" w:rsidRDefault="00B36DF0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36DF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</w:t>
            </w:r>
          </w:p>
          <w:p w:rsidR="00B36DF0" w:rsidRPr="00A461AE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lcay KİLİNÇ)</w:t>
            </w:r>
          </w:p>
          <w:p w:rsidR="000544CE" w:rsidRDefault="000544CE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0F" w:rsidRDefault="006A1E0F" w:rsidP="000A0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Bilimsel Araştırma Yöntemler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0128D8" w:rsidRDefault="006A1E0F" w:rsidP="000A0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A3BC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Örgütsel ve Yönetsel Yetenekler</w:t>
            </w:r>
          </w:p>
          <w:p w:rsidR="00FA3BC5" w:rsidRP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Emre ERBAŞ)</w:t>
            </w:r>
          </w:p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128D8" w:rsidTr="00B3296B">
        <w:trPr>
          <w:trHeight w:val="9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D8" w:rsidRDefault="000128D8" w:rsidP="000128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25-15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D" w:rsidRDefault="006824ED" w:rsidP="0068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          </w:t>
            </w:r>
            <w:r w:rsidRPr="006824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rgüt Kuramları</w:t>
            </w:r>
          </w:p>
          <w:p w:rsidR="000128D8" w:rsidRDefault="006824ED" w:rsidP="006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Mert GÜRLEK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AE" w:rsidRDefault="00A461AE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A461A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Sektöründe Ekonomik Analiz</w:t>
            </w:r>
          </w:p>
          <w:p w:rsidR="00A461AE" w:rsidRDefault="00A461AE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  <w:p w:rsidR="00DE7A73" w:rsidRPr="00A461AE" w:rsidRDefault="00DE7A73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B36DF0" w:rsidRDefault="00B36DF0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36DF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</w:t>
            </w:r>
          </w:p>
          <w:p w:rsidR="000544CE" w:rsidRDefault="00B36DF0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lcay KİLİNÇ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0F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Bilimsel Araştırma Yöntemler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0128D8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Pr="00DE64B5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28D8" w:rsidRPr="00DE64B5" w:rsidRDefault="000128D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128D8" w:rsidTr="00B3296B">
        <w:trPr>
          <w:cantSplit/>
          <w:trHeight w:val="8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8D8" w:rsidRDefault="000128D8" w:rsidP="000128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20-16: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4ED" w:rsidRDefault="006824ED" w:rsidP="0068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          </w:t>
            </w:r>
            <w:r w:rsidRPr="006824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rgüt Kuramları</w:t>
            </w:r>
          </w:p>
          <w:p w:rsidR="000128D8" w:rsidRPr="00DE64B5" w:rsidRDefault="006824ED" w:rsidP="006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Mert GÜRLE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AE" w:rsidRDefault="00A461AE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A461A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Sektöründe Ekonomik Analiz</w:t>
            </w:r>
          </w:p>
          <w:p w:rsidR="00A461AE" w:rsidRPr="00A461AE" w:rsidRDefault="00A461AE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  <w:p w:rsidR="000544CE" w:rsidRDefault="000544CE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0F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Bilimsel Araştırma Yöntemler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0128D8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8D8" w:rsidRPr="0024188E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Default="000128D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128D8" w:rsidTr="004340DC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15-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3C49" w:rsidRDefault="000E3C49" w:rsidP="000E3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824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rgüt Kuramları</w:t>
            </w:r>
          </w:p>
          <w:p w:rsidR="000128D8" w:rsidRDefault="000E3C49" w:rsidP="000E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Mert GÜRLEK)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Default="000128D8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2D" w:rsidRDefault="0039382D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8D8" w:rsidRDefault="000128D8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2D" w:rsidRDefault="0039382D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128D8" w:rsidTr="004340DC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7:10-17: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  <w:r>
        <w:rPr>
          <w:rFonts w:eastAsia="Times New Roman"/>
          <w:sz w:val="18"/>
          <w:szCs w:val="18"/>
          <w:lang w:eastAsia="tr-TR"/>
        </w:rPr>
        <w:t xml:space="preserve">             </w:t>
      </w:r>
      <w:r w:rsidR="00937EE2">
        <w:rPr>
          <w:rFonts w:eastAsia="Times New Roman"/>
          <w:sz w:val="18"/>
          <w:szCs w:val="18"/>
          <w:lang w:eastAsia="tr-TR"/>
        </w:rPr>
        <w:t xml:space="preserve">    </w:t>
      </w:r>
      <w:r>
        <w:rPr>
          <w:rFonts w:eastAsia="Times New Roman"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Not:</w:t>
      </w:r>
      <w:r w:rsidR="00C466C1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A700B4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>2020-2021</w:t>
      </w:r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Eğitim Öğretim Yılı Güz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yarıyılı </w:t>
      </w:r>
      <w:proofErr w:type="gramStart"/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dersleri 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Öğretim</w:t>
      </w:r>
      <w:proofErr w:type="gramEnd"/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üyelerinin ofislerinde yapılacaktır.</w:t>
      </w:r>
    </w:p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</w:p>
    <w:p w:rsidR="008D2EED" w:rsidRDefault="00AD3CEF" w:rsidP="00C466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8D2EED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</w:t>
      </w:r>
    </w:p>
    <w:p w:rsidR="00AD3CEF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  <w:t xml:space="preserve"> Dr.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/>
          <w:sz w:val="18"/>
          <w:szCs w:val="18"/>
          <w:lang w:eastAsia="tr-TR"/>
        </w:rPr>
        <w:t>. Üyesi Mert GÜRLEK</w:t>
      </w:r>
    </w:p>
    <w:p w:rsidR="00A461AE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120199" w:rsidRDefault="00A461AE" w:rsidP="00A461AE">
      <w:pPr>
        <w:tabs>
          <w:tab w:val="left" w:pos="11145"/>
        </w:tabs>
      </w:pPr>
      <w:r>
        <w:tab/>
        <w:t xml:space="preserve">      Anabilim Dalı Başkanı</w:t>
      </w:r>
    </w:p>
    <w:sectPr w:rsidR="00120199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1A" w:rsidRDefault="00E8321A" w:rsidP="00A700B4">
      <w:pPr>
        <w:spacing w:after="0" w:line="240" w:lineRule="auto"/>
      </w:pPr>
      <w:r>
        <w:separator/>
      </w:r>
    </w:p>
  </w:endnote>
  <w:endnote w:type="continuationSeparator" w:id="0">
    <w:p w:rsidR="00E8321A" w:rsidRDefault="00E8321A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1A" w:rsidRDefault="00E8321A" w:rsidP="00A700B4">
      <w:pPr>
        <w:spacing w:after="0" w:line="240" w:lineRule="auto"/>
      </w:pPr>
      <w:r>
        <w:separator/>
      </w:r>
    </w:p>
  </w:footnote>
  <w:footnote w:type="continuationSeparator" w:id="0">
    <w:p w:rsidR="00E8321A" w:rsidRDefault="00E8321A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6A"/>
    <w:rsid w:val="000128D8"/>
    <w:rsid w:val="00024623"/>
    <w:rsid w:val="00053393"/>
    <w:rsid w:val="000544CE"/>
    <w:rsid w:val="000730B8"/>
    <w:rsid w:val="000850B0"/>
    <w:rsid w:val="000A0095"/>
    <w:rsid w:val="000E3321"/>
    <w:rsid w:val="000E3C49"/>
    <w:rsid w:val="000F4844"/>
    <w:rsid w:val="000F5C1D"/>
    <w:rsid w:val="00104EB4"/>
    <w:rsid w:val="00111B9F"/>
    <w:rsid w:val="00114624"/>
    <w:rsid w:val="00120199"/>
    <w:rsid w:val="0015241D"/>
    <w:rsid w:val="00166E5E"/>
    <w:rsid w:val="001849B1"/>
    <w:rsid w:val="00194DFB"/>
    <w:rsid w:val="001A2EBD"/>
    <w:rsid w:val="001C66DB"/>
    <w:rsid w:val="001C68EA"/>
    <w:rsid w:val="001E1A7D"/>
    <w:rsid w:val="001E266A"/>
    <w:rsid w:val="001E344D"/>
    <w:rsid w:val="00207F18"/>
    <w:rsid w:val="00221217"/>
    <w:rsid w:val="00221826"/>
    <w:rsid w:val="00227F65"/>
    <w:rsid w:val="00230D1C"/>
    <w:rsid w:val="0024188E"/>
    <w:rsid w:val="00257A0F"/>
    <w:rsid w:val="00263358"/>
    <w:rsid w:val="002744EB"/>
    <w:rsid w:val="00291778"/>
    <w:rsid w:val="0029438D"/>
    <w:rsid w:val="002C6FFE"/>
    <w:rsid w:val="002D1E92"/>
    <w:rsid w:val="002D5A68"/>
    <w:rsid w:val="002E11DA"/>
    <w:rsid w:val="003056A1"/>
    <w:rsid w:val="00307574"/>
    <w:rsid w:val="00320450"/>
    <w:rsid w:val="00372158"/>
    <w:rsid w:val="00372A08"/>
    <w:rsid w:val="0039382D"/>
    <w:rsid w:val="00393F82"/>
    <w:rsid w:val="003C2D8F"/>
    <w:rsid w:val="003C7DA4"/>
    <w:rsid w:val="003D731D"/>
    <w:rsid w:val="00400066"/>
    <w:rsid w:val="00400F49"/>
    <w:rsid w:val="00403D04"/>
    <w:rsid w:val="004340DC"/>
    <w:rsid w:val="00442E1E"/>
    <w:rsid w:val="00450080"/>
    <w:rsid w:val="00461F37"/>
    <w:rsid w:val="00461F68"/>
    <w:rsid w:val="00480F33"/>
    <w:rsid w:val="00481D88"/>
    <w:rsid w:val="0049635B"/>
    <w:rsid w:val="004B1E0C"/>
    <w:rsid w:val="004D0709"/>
    <w:rsid w:val="004D2236"/>
    <w:rsid w:val="005313B4"/>
    <w:rsid w:val="00546AF9"/>
    <w:rsid w:val="00547AE1"/>
    <w:rsid w:val="00555779"/>
    <w:rsid w:val="00577D1E"/>
    <w:rsid w:val="00582844"/>
    <w:rsid w:val="00587FF2"/>
    <w:rsid w:val="00596938"/>
    <w:rsid w:val="005C78D4"/>
    <w:rsid w:val="005D2640"/>
    <w:rsid w:val="005F62DD"/>
    <w:rsid w:val="00610909"/>
    <w:rsid w:val="00620CF9"/>
    <w:rsid w:val="006332B4"/>
    <w:rsid w:val="00636B83"/>
    <w:rsid w:val="00664CF9"/>
    <w:rsid w:val="006824ED"/>
    <w:rsid w:val="006A1E0F"/>
    <w:rsid w:val="006B0774"/>
    <w:rsid w:val="006B18A0"/>
    <w:rsid w:val="006B2CA5"/>
    <w:rsid w:val="006C6A67"/>
    <w:rsid w:val="006E323F"/>
    <w:rsid w:val="006E6DA5"/>
    <w:rsid w:val="006F030A"/>
    <w:rsid w:val="006F779C"/>
    <w:rsid w:val="00705A7B"/>
    <w:rsid w:val="0073536F"/>
    <w:rsid w:val="0074291F"/>
    <w:rsid w:val="00753D89"/>
    <w:rsid w:val="007637FD"/>
    <w:rsid w:val="00763ECF"/>
    <w:rsid w:val="00765B44"/>
    <w:rsid w:val="007A38E5"/>
    <w:rsid w:val="007A5063"/>
    <w:rsid w:val="007A6B0B"/>
    <w:rsid w:val="007A75E2"/>
    <w:rsid w:val="007B28A6"/>
    <w:rsid w:val="007C332B"/>
    <w:rsid w:val="007D1544"/>
    <w:rsid w:val="007E4F92"/>
    <w:rsid w:val="007E79E5"/>
    <w:rsid w:val="00803093"/>
    <w:rsid w:val="008078E9"/>
    <w:rsid w:val="00807FA3"/>
    <w:rsid w:val="0084162F"/>
    <w:rsid w:val="00853044"/>
    <w:rsid w:val="008638D8"/>
    <w:rsid w:val="00884205"/>
    <w:rsid w:val="0088794D"/>
    <w:rsid w:val="008A43EB"/>
    <w:rsid w:val="008D2EED"/>
    <w:rsid w:val="008F1CA3"/>
    <w:rsid w:val="00937EE2"/>
    <w:rsid w:val="00940729"/>
    <w:rsid w:val="009417E9"/>
    <w:rsid w:val="00970152"/>
    <w:rsid w:val="00976CC7"/>
    <w:rsid w:val="00985FB1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461AE"/>
    <w:rsid w:val="00A56378"/>
    <w:rsid w:val="00A60C16"/>
    <w:rsid w:val="00A700B4"/>
    <w:rsid w:val="00A851F7"/>
    <w:rsid w:val="00AB2354"/>
    <w:rsid w:val="00AC21CA"/>
    <w:rsid w:val="00AD3CEF"/>
    <w:rsid w:val="00AE6DEC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B3016"/>
    <w:rsid w:val="00BD7BA3"/>
    <w:rsid w:val="00BF3691"/>
    <w:rsid w:val="00BF39E0"/>
    <w:rsid w:val="00C0694E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D539F7"/>
    <w:rsid w:val="00D55B1D"/>
    <w:rsid w:val="00D66241"/>
    <w:rsid w:val="00DA02FE"/>
    <w:rsid w:val="00DB4EB5"/>
    <w:rsid w:val="00DC23CE"/>
    <w:rsid w:val="00DD0B7A"/>
    <w:rsid w:val="00DD3528"/>
    <w:rsid w:val="00DE087D"/>
    <w:rsid w:val="00DE2510"/>
    <w:rsid w:val="00DE64B5"/>
    <w:rsid w:val="00DE7A73"/>
    <w:rsid w:val="00E30E0F"/>
    <w:rsid w:val="00E41A5F"/>
    <w:rsid w:val="00E41B86"/>
    <w:rsid w:val="00E42A2B"/>
    <w:rsid w:val="00E52135"/>
    <w:rsid w:val="00E6048A"/>
    <w:rsid w:val="00E61A99"/>
    <w:rsid w:val="00E70DA6"/>
    <w:rsid w:val="00E7772A"/>
    <w:rsid w:val="00E8321A"/>
    <w:rsid w:val="00E9443E"/>
    <w:rsid w:val="00EA54FD"/>
    <w:rsid w:val="00EA6485"/>
    <w:rsid w:val="00ED35A0"/>
    <w:rsid w:val="00F01DEB"/>
    <w:rsid w:val="00F47CD8"/>
    <w:rsid w:val="00F736DB"/>
    <w:rsid w:val="00F82497"/>
    <w:rsid w:val="00F83E1E"/>
    <w:rsid w:val="00FA3BC5"/>
    <w:rsid w:val="00FC4DF5"/>
    <w:rsid w:val="00FC66C4"/>
    <w:rsid w:val="00FD5E88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ABA5-9E31-42E7-B4ED-FE356BB1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156</cp:revision>
  <cp:lastPrinted>2020-10-13T11:19:00Z</cp:lastPrinted>
  <dcterms:created xsi:type="dcterms:W3CDTF">2014-06-30T12:18:00Z</dcterms:created>
  <dcterms:modified xsi:type="dcterms:W3CDTF">2021-03-01T08:51:00Z</dcterms:modified>
</cp:coreProperties>
</file>